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D82B32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</w:t>
      </w:r>
      <w:r w:rsidR="001D1A75">
        <w:rPr>
          <w:sz w:val="28"/>
          <w:szCs w:val="28"/>
          <w:u w:val="single"/>
        </w:rPr>
        <w:t xml:space="preserve">18.11.2020г. </w:t>
      </w:r>
      <w:r w:rsidRPr="00D71AB5">
        <w:rPr>
          <w:sz w:val="28"/>
          <w:szCs w:val="28"/>
        </w:rPr>
        <w:t>№</w:t>
      </w:r>
      <w:r w:rsidR="001D1A75">
        <w:rPr>
          <w:sz w:val="28"/>
          <w:szCs w:val="28"/>
        </w:rPr>
        <w:t xml:space="preserve"> 55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607"/>
      </w:tblGrid>
      <w:tr w:rsidR="000A3089" w:rsidRPr="000A3089" w:rsidTr="000A3089">
        <w:trPr>
          <w:trHeight w:val="1617"/>
        </w:trPr>
        <w:tc>
          <w:tcPr>
            <w:tcW w:w="4361" w:type="dxa"/>
            <w:hideMark/>
          </w:tcPr>
          <w:p w:rsidR="000A3089" w:rsidRPr="000A3089" w:rsidRDefault="000A3089" w:rsidP="000A3089">
            <w:pPr>
              <w:jc w:val="both"/>
              <w:rPr>
                <w:sz w:val="28"/>
                <w:szCs w:val="28"/>
              </w:rPr>
            </w:pPr>
            <w:r w:rsidRPr="000A3089">
              <w:rPr>
                <w:sz w:val="28"/>
                <w:szCs w:val="28"/>
              </w:rPr>
              <w:t>О внесении изменений в программу «Комплексное развитие социальной инфраструктуры Озерного сельского поселения Шумячского района Смоленской области» на 2018-2027 годы</w:t>
            </w:r>
          </w:p>
        </w:tc>
        <w:tc>
          <w:tcPr>
            <w:tcW w:w="4607" w:type="dxa"/>
          </w:tcPr>
          <w:p w:rsidR="000A3089" w:rsidRPr="000A3089" w:rsidRDefault="000A3089" w:rsidP="000A3089">
            <w:pPr>
              <w:tabs>
                <w:tab w:val="left" w:pos="4500"/>
                <w:tab w:val="left" w:pos="5760"/>
              </w:tabs>
              <w:rPr>
                <w:sz w:val="28"/>
                <w:szCs w:val="28"/>
              </w:rPr>
            </w:pPr>
          </w:p>
        </w:tc>
      </w:tr>
    </w:tbl>
    <w:p w:rsidR="000A3089" w:rsidRPr="000A3089" w:rsidRDefault="000A3089" w:rsidP="000A30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3089" w:rsidRPr="000A3089" w:rsidRDefault="000A3089" w:rsidP="000A3089">
      <w:pPr>
        <w:ind w:firstLine="708"/>
        <w:jc w:val="both"/>
        <w:rPr>
          <w:sz w:val="28"/>
          <w:szCs w:val="28"/>
        </w:rPr>
      </w:pPr>
      <w:r w:rsidRPr="000A3089">
        <w:rPr>
          <w:sz w:val="28"/>
          <w:szCs w:val="28"/>
        </w:rPr>
        <w:t>В соответствии с Градостроительным кодексом Российской Федерации,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 1050 «Об утверждении требований к программам, комплексного развития социальной инфраструктуры поселений, городских округов»</w:t>
      </w:r>
    </w:p>
    <w:p w:rsidR="000A3089" w:rsidRDefault="000A3089" w:rsidP="000A3089">
      <w:pPr>
        <w:ind w:firstLine="708"/>
        <w:jc w:val="both"/>
        <w:rPr>
          <w:sz w:val="28"/>
          <w:szCs w:val="28"/>
        </w:rPr>
      </w:pPr>
      <w:r w:rsidRPr="000A308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A3089" w:rsidRPr="000A3089" w:rsidRDefault="000A3089" w:rsidP="000A3089">
      <w:pPr>
        <w:ind w:firstLine="708"/>
        <w:jc w:val="both"/>
        <w:rPr>
          <w:sz w:val="28"/>
          <w:szCs w:val="28"/>
        </w:rPr>
      </w:pPr>
    </w:p>
    <w:p w:rsidR="000A3089" w:rsidRPr="000A3089" w:rsidRDefault="000A3089" w:rsidP="000A3089">
      <w:pPr>
        <w:ind w:firstLine="708"/>
        <w:jc w:val="both"/>
        <w:rPr>
          <w:sz w:val="28"/>
          <w:szCs w:val="28"/>
        </w:rPr>
      </w:pPr>
      <w:r w:rsidRPr="000A3089">
        <w:rPr>
          <w:sz w:val="28"/>
          <w:szCs w:val="28"/>
        </w:rPr>
        <w:t>П О С Т А Н О В Л Я Е Т:</w:t>
      </w:r>
    </w:p>
    <w:p w:rsidR="000A3089" w:rsidRPr="000A3089" w:rsidRDefault="000A3089" w:rsidP="000A3089">
      <w:pPr>
        <w:ind w:firstLine="708"/>
        <w:jc w:val="both"/>
        <w:rPr>
          <w:sz w:val="28"/>
          <w:szCs w:val="28"/>
        </w:rPr>
      </w:pPr>
    </w:p>
    <w:p w:rsidR="000A3089" w:rsidRPr="000A3089" w:rsidRDefault="000A3089" w:rsidP="000A3089">
      <w:pPr>
        <w:ind w:firstLine="708"/>
        <w:jc w:val="both"/>
        <w:rPr>
          <w:sz w:val="28"/>
          <w:szCs w:val="28"/>
        </w:rPr>
      </w:pPr>
      <w:r w:rsidRPr="000A3089">
        <w:rPr>
          <w:sz w:val="28"/>
          <w:szCs w:val="28"/>
        </w:rPr>
        <w:t>1. Внести в программу «Комплексное развитие социальной инфраструктуры Озерного сельского поселения Шумячского района Смоленской области» на 2018-2027 годы, утвержденную постановлением Администрации муниципального образования «Шумячский район» Смоленской области от 11.12.2017 г. № 715, следующее изменение:</w:t>
      </w:r>
    </w:p>
    <w:p w:rsidR="000A3089" w:rsidRPr="000A3089" w:rsidRDefault="000A3089" w:rsidP="000A3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0A3089">
        <w:rPr>
          <w:sz w:val="28"/>
          <w:szCs w:val="28"/>
        </w:rPr>
        <w:t>риложение 1 к программе «Комплексное развитие социальной инфраструктуры Озерного сельского поселения Шумячского района Смоленской области» на 2018-2027 годы изложить в следующей редакции:</w:t>
      </w:r>
    </w:p>
    <w:p w:rsidR="000A3089" w:rsidRPr="000A3089" w:rsidRDefault="000A3089" w:rsidP="000A3089">
      <w:pPr>
        <w:ind w:firstLine="708"/>
        <w:jc w:val="both"/>
        <w:rPr>
          <w:sz w:val="28"/>
          <w:szCs w:val="28"/>
        </w:rPr>
      </w:pPr>
    </w:p>
    <w:p w:rsidR="000A3089" w:rsidRPr="000A3089" w:rsidRDefault="000A3089" w:rsidP="000A3089">
      <w:pPr>
        <w:rPr>
          <w:b/>
          <w:sz w:val="28"/>
          <w:szCs w:val="28"/>
        </w:rPr>
        <w:sectPr w:rsidR="000A3089" w:rsidRPr="000A3089">
          <w:headerReference w:type="default" r:id="rId9"/>
          <w:headerReference w:type="first" r:id="rId10"/>
          <w:pgSz w:w="11906" w:h="16838"/>
          <w:pgMar w:top="851" w:right="707" w:bottom="1134" w:left="1418" w:header="568" w:footer="709" w:gutter="0"/>
          <w:cols w:space="720"/>
        </w:sectPr>
      </w:pPr>
    </w:p>
    <w:p w:rsidR="000A3089" w:rsidRPr="000A3089" w:rsidRDefault="000A3089" w:rsidP="000A308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A3089">
        <w:rPr>
          <w:sz w:val="28"/>
          <w:szCs w:val="28"/>
        </w:rPr>
        <w:lastRenderedPageBreak/>
        <w:t>«</w:t>
      </w:r>
      <w:r w:rsidRPr="000A3089">
        <w:rPr>
          <w:b/>
          <w:sz w:val="28"/>
          <w:szCs w:val="28"/>
        </w:rPr>
        <w:t>Перечень</w:t>
      </w:r>
    </w:p>
    <w:p w:rsidR="000A3089" w:rsidRPr="000A3089" w:rsidRDefault="000A3089" w:rsidP="000A308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A3089">
        <w:rPr>
          <w:b/>
          <w:sz w:val="28"/>
          <w:szCs w:val="28"/>
        </w:rPr>
        <w:t>мероприятий по проектированию, строительству и реконструкции</w:t>
      </w:r>
    </w:p>
    <w:p w:rsidR="000A3089" w:rsidRPr="000A3089" w:rsidRDefault="000A3089" w:rsidP="000A308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A3089">
        <w:rPr>
          <w:b/>
          <w:sz w:val="28"/>
          <w:szCs w:val="28"/>
        </w:rPr>
        <w:t xml:space="preserve"> объектов социаль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4"/>
        <w:gridCol w:w="1697"/>
        <w:gridCol w:w="1740"/>
        <w:gridCol w:w="1056"/>
        <w:gridCol w:w="696"/>
        <w:gridCol w:w="696"/>
        <w:gridCol w:w="696"/>
        <w:gridCol w:w="696"/>
        <w:gridCol w:w="936"/>
        <w:gridCol w:w="1056"/>
        <w:gridCol w:w="1607"/>
        <w:gridCol w:w="1583"/>
      </w:tblGrid>
      <w:tr w:rsidR="000A3089" w:rsidRPr="000A3089" w:rsidTr="000A3089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Программные мероприятия (инвестиционные проекты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Ответственные исполнител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Источники финансирования</w:t>
            </w:r>
          </w:p>
        </w:tc>
        <w:tc>
          <w:tcPr>
            <w:tcW w:w="5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Объемы финансирования «*», тыс. руб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Технико-экономические параметры объекта «**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Целевые индикаторы объекта</w:t>
            </w:r>
          </w:p>
        </w:tc>
      </w:tr>
      <w:tr w:rsidR="000A3089" w:rsidRPr="000A3089" w:rsidTr="000A30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всего</w:t>
            </w: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</w:tr>
      <w:tr w:rsidR="000A3089" w:rsidRPr="000A3089" w:rsidTr="000A30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20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20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20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2023-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rPr>
                <w:b/>
                <w:szCs w:val="24"/>
              </w:rPr>
            </w:pPr>
          </w:p>
        </w:tc>
      </w:tr>
      <w:tr w:rsidR="000A3089" w:rsidRPr="000A3089" w:rsidTr="000A30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13</w:t>
            </w:r>
          </w:p>
        </w:tc>
      </w:tr>
      <w:tr w:rsidR="000A3089" w:rsidRPr="000A3089" w:rsidTr="000A30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Газификация Гневковского сельского Дома культу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Администрация МО «Шумячский район»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 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 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 xml:space="preserve">Вместимость зала – 100 мест; </w:t>
            </w:r>
            <w:r w:rsidRPr="000A3089">
              <w:rPr>
                <w:szCs w:val="24"/>
                <w:lang w:val="en-US"/>
              </w:rPr>
              <w:t>S</w:t>
            </w:r>
            <w:r w:rsidRPr="000A3089">
              <w:rPr>
                <w:szCs w:val="24"/>
              </w:rPr>
              <w:t xml:space="preserve"> = 90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Удельный вес сельского населения:</w:t>
            </w:r>
          </w:p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- участвующих в культурно-досуговых формированиях</w:t>
            </w:r>
          </w:p>
        </w:tc>
      </w:tr>
      <w:tr w:rsidR="000A3089" w:rsidRPr="000A3089" w:rsidTr="000A30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Газификация Криволесской школ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Администрация МО «Шумячский район»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2 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20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  <w:lang w:val="en-US"/>
              </w:rPr>
              <w:t>S</w:t>
            </w:r>
            <w:r w:rsidRPr="000A3089">
              <w:rPr>
                <w:szCs w:val="24"/>
              </w:rPr>
              <w:t xml:space="preserve"> = 500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A3089" w:rsidRPr="000A3089" w:rsidTr="000A30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Газификация Криволесского сельского Дома культу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Администрация МО «Шумячский район»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 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 xml:space="preserve">Вместимость зала – 100 мест; </w:t>
            </w:r>
            <w:r w:rsidRPr="000A3089">
              <w:rPr>
                <w:szCs w:val="24"/>
                <w:lang w:val="en-US"/>
              </w:rPr>
              <w:t>S</w:t>
            </w:r>
            <w:r w:rsidRPr="000A3089">
              <w:rPr>
                <w:szCs w:val="24"/>
              </w:rPr>
              <w:t xml:space="preserve"> = 100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Удельный вес сельского населения:</w:t>
            </w:r>
          </w:p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- участвующих в культурно-досуговых формированиях</w:t>
            </w:r>
          </w:p>
        </w:tc>
      </w:tr>
      <w:tr w:rsidR="000A3089" w:rsidRPr="000A3089" w:rsidTr="000A30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Реконструкция Криволесской школ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Администрация МО «Шумячский район»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 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  <w:lang w:val="en-US"/>
              </w:rPr>
              <w:t>S</w:t>
            </w:r>
            <w:r w:rsidRPr="000A3089">
              <w:rPr>
                <w:szCs w:val="24"/>
              </w:rPr>
              <w:t xml:space="preserve"> = 500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A3089" w:rsidRPr="000A3089" w:rsidTr="000A30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Реконструкция ФАП в д. Гневко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Администрация МО «Шумячский район»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 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A3089" w:rsidRPr="000A3089" w:rsidTr="000A30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Реконструкция ФАП в д. Кривол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Администрация МО «Шумячский район»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 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A3089" w:rsidRPr="000A3089" w:rsidTr="000A30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Строительство спортивного комплекса в д. Озер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Администрация МО «Шумячский район»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 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A3089" w:rsidRPr="000A3089" w:rsidTr="000A30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Реконструкция Криволесского сельского Дома культу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Администрация МО «Шумячский район»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 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 xml:space="preserve">Вместимость зала – 100 мест; </w:t>
            </w:r>
            <w:r w:rsidRPr="000A3089">
              <w:rPr>
                <w:szCs w:val="24"/>
                <w:lang w:val="en-US"/>
              </w:rPr>
              <w:t>S</w:t>
            </w:r>
            <w:r w:rsidRPr="000A3089">
              <w:rPr>
                <w:szCs w:val="24"/>
              </w:rPr>
              <w:t xml:space="preserve"> = 100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Удельный вес сельского населения:</w:t>
            </w:r>
          </w:p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- участвующих в культурно-досуговых формированиях</w:t>
            </w:r>
          </w:p>
        </w:tc>
      </w:tr>
      <w:tr w:rsidR="000A3089" w:rsidRPr="000A3089" w:rsidTr="000A30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lastRenderedPageBreak/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Реконструкция Гневковского сельского Дома культу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Администрация МО «Шумячский район»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 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 xml:space="preserve">Вместимость зала – 100 мест; </w:t>
            </w:r>
            <w:r w:rsidRPr="000A3089">
              <w:rPr>
                <w:szCs w:val="24"/>
                <w:lang w:val="en-US"/>
              </w:rPr>
              <w:t>S</w:t>
            </w:r>
            <w:r w:rsidRPr="000A3089">
              <w:rPr>
                <w:szCs w:val="24"/>
              </w:rPr>
              <w:t xml:space="preserve"> = 90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Удельный вес сельского населения:</w:t>
            </w:r>
          </w:p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- участвующих в культурно-досуговых формированиях</w:t>
            </w:r>
          </w:p>
        </w:tc>
      </w:tr>
      <w:tr w:rsidR="000A3089" w:rsidRPr="000A3089" w:rsidTr="000A30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Иные мероприятия по комплексному развитию социальной инфраструктуры посел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Администрация МО «Шумячский район»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7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7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3089">
              <w:rPr>
                <w:szCs w:val="24"/>
              </w:rPr>
              <w:t>х</w:t>
            </w:r>
          </w:p>
        </w:tc>
      </w:tr>
      <w:tr w:rsidR="000A3089" w:rsidRPr="000A3089" w:rsidTr="000A3089"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Итого по Программ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Администрация МО «Шумячский район»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17 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2 0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15 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89" w:rsidRPr="000A3089" w:rsidRDefault="000A3089" w:rsidP="000A3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3089">
              <w:rPr>
                <w:b/>
                <w:szCs w:val="24"/>
              </w:rPr>
              <w:t>х</w:t>
            </w:r>
          </w:p>
        </w:tc>
      </w:tr>
    </w:tbl>
    <w:p w:rsidR="000A3089" w:rsidRPr="000A3089" w:rsidRDefault="000A3089" w:rsidP="000A3089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0A3089">
        <w:rPr>
          <w:sz w:val="20"/>
        </w:rPr>
        <w:t>--------------------------------</w:t>
      </w:r>
    </w:p>
    <w:p w:rsidR="000A3089" w:rsidRPr="000A3089" w:rsidRDefault="000A3089" w:rsidP="000A308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2003"/>
      <w:bookmarkEnd w:id="0"/>
      <w:r w:rsidRPr="000A3089">
        <w:rPr>
          <w:sz w:val="22"/>
          <w:szCs w:val="22"/>
        </w:rPr>
        <w:t>&lt;*&gt; Программа комплексного развития социаль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;</w:t>
      </w:r>
    </w:p>
    <w:p w:rsidR="000A3089" w:rsidRPr="000A3089" w:rsidRDefault="000A3089" w:rsidP="000A3089">
      <w:pPr>
        <w:jc w:val="both"/>
        <w:rPr>
          <w:sz w:val="28"/>
          <w:szCs w:val="28"/>
        </w:rPr>
      </w:pPr>
      <w:bookmarkStart w:id="1" w:name="P2004"/>
      <w:bookmarkEnd w:id="1"/>
      <w:r w:rsidRPr="000A3089">
        <w:rPr>
          <w:sz w:val="22"/>
          <w:szCs w:val="22"/>
        </w:rPr>
        <w:t>&lt;**&gt; 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  <w:r w:rsidRPr="000A3089">
        <w:rPr>
          <w:sz w:val="28"/>
          <w:szCs w:val="28"/>
        </w:rPr>
        <w:t>»</w:t>
      </w:r>
    </w:p>
    <w:p w:rsidR="000A3089" w:rsidRPr="000A3089" w:rsidRDefault="000A3089" w:rsidP="000A3089">
      <w:pPr>
        <w:ind w:firstLine="708"/>
        <w:jc w:val="both"/>
        <w:rPr>
          <w:sz w:val="28"/>
          <w:szCs w:val="28"/>
        </w:rPr>
      </w:pPr>
    </w:p>
    <w:p w:rsidR="000A3089" w:rsidRPr="000A3089" w:rsidRDefault="000A3089" w:rsidP="000A3089">
      <w:pPr>
        <w:rPr>
          <w:sz w:val="28"/>
          <w:szCs w:val="28"/>
        </w:rPr>
        <w:sectPr w:rsidR="000A3089" w:rsidRPr="000A3089">
          <w:pgSz w:w="16838" w:h="11906" w:orient="landscape"/>
          <w:pgMar w:top="709" w:right="1134" w:bottom="1418" w:left="851" w:header="567" w:footer="709" w:gutter="0"/>
          <w:cols w:space="720"/>
        </w:sectPr>
      </w:pPr>
    </w:p>
    <w:p w:rsidR="000A3089" w:rsidRPr="000A3089" w:rsidRDefault="000A3089" w:rsidP="000A3089">
      <w:pPr>
        <w:ind w:firstLine="708"/>
        <w:jc w:val="both"/>
        <w:rPr>
          <w:sz w:val="28"/>
          <w:szCs w:val="28"/>
        </w:rPr>
      </w:pPr>
      <w:r w:rsidRPr="000A3089">
        <w:rPr>
          <w:sz w:val="28"/>
          <w:szCs w:val="28"/>
        </w:rPr>
        <w:lastRenderedPageBreak/>
        <w:t xml:space="preserve">2. Контроль за исполнением настоящего постановления возложить на заместителя Главы </w:t>
      </w:r>
      <w:r w:rsidRPr="000A3089">
        <w:rPr>
          <w:bCs/>
          <w:sz w:val="28"/>
          <w:szCs w:val="28"/>
        </w:rPr>
        <w:t>муниципального образования «</w:t>
      </w:r>
      <w:r w:rsidRPr="000A3089">
        <w:rPr>
          <w:sz w:val="28"/>
          <w:szCs w:val="28"/>
        </w:rPr>
        <w:t>Шумячский район»</w:t>
      </w:r>
      <w:r w:rsidRPr="000A3089">
        <w:rPr>
          <w:bCs/>
          <w:sz w:val="28"/>
          <w:szCs w:val="28"/>
        </w:rPr>
        <w:t xml:space="preserve"> Смоленской области</w:t>
      </w:r>
      <w:r w:rsidRPr="000A3089">
        <w:rPr>
          <w:sz w:val="28"/>
          <w:szCs w:val="28"/>
        </w:rPr>
        <w:t xml:space="preserve"> К.Е. Буфистова.</w:t>
      </w:r>
    </w:p>
    <w:p w:rsidR="000A3089" w:rsidRPr="000A3089" w:rsidRDefault="000A3089" w:rsidP="000A3089">
      <w:pPr>
        <w:rPr>
          <w:b/>
          <w:sz w:val="28"/>
          <w:szCs w:val="28"/>
        </w:rPr>
      </w:pPr>
    </w:p>
    <w:p w:rsidR="000A3089" w:rsidRPr="000A3089" w:rsidRDefault="000A3089" w:rsidP="000A3089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0A3089" w:rsidRPr="000A3089" w:rsidTr="000A3089">
        <w:tc>
          <w:tcPr>
            <w:tcW w:w="5353" w:type="dxa"/>
            <w:hideMark/>
          </w:tcPr>
          <w:p w:rsidR="000A3089" w:rsidRDefault="000A3089" w:rsidP="000A3089">
            <w:pPr>
              <w:jc w:val="both"/>
              <w:rPr>
                <w:bCs/>
                <w:sz w:val="28"/>
                <w:szCs w:val="28"/>
              </w:rPr>
            </w:pPr>
            <w:r w:rsidRPr="000A3089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0A3089" w:rsidRPr="000A3089" w:rsidRDefault="000A3089" w:rsidP="000A3089">
            <w:pPr>
              <w:jc w:val="both"/>
              <w:rPr>
                <w:bCs/>
                <w:sz w:val="28"/>
                <w:szCs w:val="28"/>
              </w:rPr>
            </w:pPr>
            <w:r w:rsidRPr="000A3089">
              <w:rPr>
                <w:bCs/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786" w:type="dxa"/>
            <w:vAlign w:val="bottom"/>
            <w:hideMark/>
          </w:tcPr>
          <w:p w:rsidR="000A3089" w:rsidRPr="000A3089" w:rsidRDefault="000A3089" w:rsidP="000A3089">
            <w:pPr>
              <w:jc w:val="right"/>
              <w:rPr>
                <w:bCs/>
                <w:sz w:val="28"/>
                <w:szCs w:val="28"/>
              </w:rPr>
            </w:pPr>
            <w:r w:rsidRPr="000A3089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P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A3089" w:rsidRDefault="000A3089" w:rsidP="000A3089">
      <w:pPr>
        <w:rPr>
          <w:sz w:val="26"/>
          <w:szCs w:val="26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2" w:name="_GoBack"/>
      <w:bookmarkEnd w:id="2"/>
    </w:p>
    <w:sectPr w:rsidR="000764F2" w:rsidRPr="005A6E55" w:rsidSect="00EF2026">
      <w:headerReference w:type="even" r:id="rId11"/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70" w:rsidRDefault="00AB5770" w:rsidP="00FC6C01">
      <w:r>
        <w:separator/>
      </w:r>
    </w:p>
  </w:endnote>
  <w:endnote w:type="continuationSeparator" w:id="0">
    <w:p w:rsidR="00AB5770" w:rsidRDefault="00AB577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70" w:rsidRDefault="00AB5770" w:rsidP="00FC6C01">
      <w:r>
        <w:separator/>
      </w:r>
    </w:p>
  </w:footnote>
  <w:footnote w:type="continuationSeparator" w:id="0">
    <w:p w:rsidR="00AB5770" w:rsidRDefault="00AB577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590148"/>
      <w:docPartObj>
        <w:docPartGallery w:val="Page Numbers (Top of Page)"/>
        <w:docPartUnique/>
      </w:docPartObj>
    </w:sdtPr>
    <w:sdtEndPr/>
    <w:sdtContent>
      <w:p w:rsidR="000A3089" w:rsidRDefault="000A30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75">
          <w:rPr>
            <w:noProof/>
          </w:rPr>
          <w:t>1</w:t>
        </w:r>
        <w:r>
          <w:fldChar w:fldCharType="end"/>
        </w:r>
      </w:p>
    </w:sdtContent>
  </w:sdt>
  <w:p w:rsidR="000A3089" w:rsidRDefault="000A30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278464"/>
      <w:docPartObj>
        <w:docPartGallery w:val="Page Numbers (Top of Page)"/>
        <w:docPartUnique/>
      </w:docPartObj>
    </w:sdtPr>
    <w:sdtEndPr/>
    <w:sdtContent>
      <w:p w:rsidR="000A3089" w:rsidRDefault="000A30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75">
          <w:rPr>
            <w:noProof/>
          </w:rPr>
          <w:t>5</w:t>
        </w:r>
        <w:r>
          <w:fldChar w:fldCharType="end"/>
        </w:r>
      </w:p>
    </w:sdtContent>
  </w:sdt>
  <w:p w:rsidR="000A3089" w:rsidRDefault="000A30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1A75">
      <w:rPr>
        <w:rStyle w:val="aa"/>
        <w:noProof/>
      </w:rPr>
      <w:t>6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3089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1A75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CD9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5397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77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B3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9DB8E"/>
  <w15:chartTrackingRefBased/>
  <w15:docId w15:val="{0E1146D7-A223-40F4-BC91-1F1C41CF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5901-7A52-43F8-A6B8-6A9762B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18T05:57:00Z</cp:lastPrinted>
  <dcterms:created xsi:type="dcterms:W3CDTF">2020-11-20T07:01:00Z</dcterms:created>
  <dcterms:modified xsi:type="dcterms:W3CDTF">2020-11-20T07:01:00Z</dcterms:modified>
</cp:coreProperties>
</file>